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285D8782" w:rsidR="00CF57FA" w:rsidRPr="00FF21A9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FF21A9">
        <w:rPr>
          <w:rFonts w:ascii="Times New Roman" w:hAnsi="Times New Roman" w:cs="Times New Roman"/>
          <w:b/>
          <w:noProof/>
          <w:sz w:val="36"/>
          <w:szCs w:val="36"/>
        </w:rPr>
        <w:t xml:space="preserve">Worksheet – </w:t>
      </w:r>
      <w:r w:rsidR="00E17F7A">
        <w:rPr>
          <w:rFonts w:ascii="Times New Roman" w:hAnsi="Times New Roman" w:cs="Times New Roman"/>
          <w:b/>
          <w:noProof/>
          <w:sz w:val="36"/>
          <w:szCs w:val="36"/>
        </w:rPr>
        <w:t>3.1</w:t>
      </w:r>
    </w:p>
    <w:p w14:paraId="3D4F274F" w14:textId="7873E881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80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/</w:t>
      </w:r>
      <w:r w:rsidR="00C878B0" w:rsidRPr="00FF21A9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79521302" w:rsidR="00CF57FA" w:rsidRPr="00FF21A9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4th</w:t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</w:rPr>
        <w:tab/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FF21A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17F7A">
        <w:rPr>
          <w:rFonts w:ascii="Times New Roman" w:hAnsi="Times New Roman" w:cs="Times New Roman"/>
          <w:bCs/>
          <w:sz w:val="28"/>
          <w:szCs w:val="28"/>
          <w:lang w:val="en-IN"/>
        </w:rPr>
        <w:t>2</w:t>
      </w:r>
      <w:r w:rsidR="004D5FD9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80009B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6D504D" w:rsidRPr="00FF21A9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FF21A9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 w:rsidRPr="00FF21A9">
        <w:rPr>
          <w:rFonts w:ascii="Times New Roman" w:hAnsi="Times New Roman" w:cs="Times New Roman"/>
          <w:bCs/>
          <w:sz w:val="28"/>
          <w:szCs w:val="28"/>
        </w:rPr>
        <w:t>in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FF21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F21A9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FF21A9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 w:rsidRPr="00FF21A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FF21A9" w:rsidRDefault="00CF57FA" w:rsidP="000641F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FF21A9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9F91EF9" w14:textId="77777777" w:rsidR="00E17F7A" w:rsidRPr="00E17F7A" w:rsidRDefault="00E17F7A" w:rsidP="00E17F7A">
      <w:pPr>
        <w:pStyle w:val="ListParagraph"/>
        <w:numPr>
          <w:ilvl w:val="0"/>
          <w:numId w:val="31"/>
        </w:numPr>
        <w:ind w:left="709"/>
        <w:rPr>
          <w:sz w:val="28"/>
          <w:szCs w:val="28"/>
        </w:rPr>
      </w:pPr>
      <w:r w:rsidRPr="00E17F7A">
        <w:rPr>
          <w:sz w:val="28"/>
          <w:szCs w:val="28"/>
        </w:rPr>
        <w:t>Python program to implement linear search.</w:t>
      </w:r>
    </w:p>
    <w:p w14:paraId="052602D0" w14:textId="77777777" w:rsidR="00E17F7A" w:rsidRPr="00E17F7A" w:rsidRDefault="00E17F7A" w:rsidP="00E17F7A">
      <w:pPr>
        <w:pStyle w:val="ListParagraph"/>
        <w:numPr>
          <w:ilvl w:val="0"/>
          <w:numId w:val="31"/>
        </w:numPr>
        <w:ind w:left="709"/>
        <w:rPr>
          <w:sz w:val="28"/>
          <w:szCs w:val="28"/>
        </w:rPr>
      </w:pPr>
      <w:r w:rsidRPr="00E17F7A">
        <w:rPr>
          <w:sz w:val="28"/>
          <w:szCs w:val="28"/>
        </w:rPr>
        <w:t>Python program to implement bubble sort.</w:t>
      </w:r>
    </w:p>
    <w:p w14:paraId="1E469C90" w14:textId="77777777" w:rsidR="00E17F7A" w:rsidRPr="00E17F7A" w:rsidRDefault="00E17F7A" w:rsidP="00E17F7A">
      <w:pPr>
        <w:pStyle w:val="ListParagraph"/>
        <w:numPr>
          <w:ilvl w:val="0"/>
          <w:numId w:val="31"/>
        </w:numPr>
        <w:ind w:left="709"/>
        <w:rPr>
          <w:sz w:val="28"/>
          <w:szCs w:val="28"/>
        </w:rPr>
      </w:pPr>
      <w:r w:rsidRPr="00E17F7A">
        <w:rPr>
          <w:sz w:val="28"/>
          <w:szCs w:val="28"/>
        </w:rPr>
        <w:t>Python program to implement binary search without recursion.</w:t>
      </w:r>
    </w:p>
    <w:p w14:paraId="15F1003B" w14:textId="77777777" w:rsidR="00E17F7A" w:rsidRPr="00E17F7A" w:rsidRDefault="00E17F7A" w:rsidP="00E17F7A">
      <w:pPr>
        <w:pStyle w:val="ListParagraph"/>
        <w:numPr>
          <w:ilvl w:val="0"/>
          <w:numId w:val="31"/>
        </w:numPr>
        <w:spacing w:after="240"/>
        <w:ind w:left="709"/>
        <w:rPr>
          <w:sz w:val="28"/>
          <w:szCs w:val="28"/>
        </w:rPr>
      </w:pPr>
      <w:r w:rsidRPr="00E17F7A">
        <w:rPr>
          <w:sz w:val="28"/>
          <w:szCs w:val="28"/>
        </w:rPr>
        <w:t>Python program to implement selection sort.</w:t>
      </w:r>
    </w:p>
    <w:p w14:paraId="763DB1D5" w14:textId="71450623" w:rsidR="00F44E7D" w:rsidRPr="00FF21A9" w:rsidRDefault="00F44E7D" w:rsidP="000641F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FF21A9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FF21A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408F9F72" w14:textId="00C23DCD" w:rsidR="00E17F7A" w:rsidRPr="00E17F7A" w:rsidRDefault="00E17F7A" w:rsidP="00E17F7A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013797">
        <w:rPr>
          <w:sz w:val="28"/>
          <w:szCs w:val="28"/>
          <w:lang w:val="en-IN" w:eastAsia="en-IN"/>
        </w:rPr>
        <w:t xml:space="preserve">Write a </w:t>
      </w:r>
      <w:r w:rsidRPr="00E17F7A">
        <w:rPr>
          <w:sz w:val="28"/>
          <w:szCs w:val="28"/>
        </w:rPr>
        <w:t>Python program to implement linear search.</w:t>
      </w:r>
    </w:p>
    <w:p w14:paraId="60E4BDF1" w14:textId="36C98AD5" w:rsidR="00E17F7A" w:rsidRPr="00E17F7A" w:rsidRDefault="00E17F7A" w:rsidP="00E17F7A">
      <w:pPr>
        <w:pStyle w:val="ListParagraph"/>
        <w:numPr>
          <w:ilvl w:val="0"/>
          <w:numId w:val="32"/>
        </w:numPr>
        <w:ind w:left="709"/>
        <w:rPr>
          <w:sz w:val="28"/>
          <w:szCs w:val="28"/>
        </w:rPr>
      </w:pPr>
      <w:r w:rsidRPr="00013797">
        <w:rPr>
          <w:sz w:val="28"/>
          <w:szCs w:val="28"/>
          <w:lang w:val="en-IN" w:eastAsia="en-IN"/>
        </w:rPr>
        <w:t xml:space="preserve">Write a </w:t>
      </w:r>
      <w:r w:rsidRPr="00E17F7A">
        <w:rPr>
          <w:sz w:val="28"/>
          <w:szCs w:val="28"/>
        </w:rPr>
        <w:t>Python program to implement bubble sort.</w:t>
      </w:r>
    </w:p>
    <w:p w14:paraId="4257A51C" w14:textId="6CDFF168" w:rsidR="00E17F7A" w:rsidRPr="00E17F7A" w:rsidRDefault="00E17F7A" w:rsidP="00E17F7A">
      <w:pPr>
        <w:pStyle w:val="ListParagraph"/>
        <w:numPr>
          <w:ilvl w:val="0"/>
          <w:numId w:val="32"/>
        </w:numPr>
        <w:ind w:left="709"/>
        <w:rPr>
          <w:sz w:val="28"/>
          <w:szCs w:val="28"/>
        </w:rPr>
      </w:pPr>
      <w:r w:rsidRPr="00013797">
        <w:rPr>
          <w:sz w:val="28"/>
          <w:szCs w:val="28"/>
          <w:lang w:val="en-IN" w:eastAsia="en-IN"/>
        </w:rPr>
        <w:t xml:space="preserve">Write a </w:t>
      </w:r>
      <w:r w:rsidRPr="00E17F7A">
        <w:rPr>
          <w:sz w:val="28"/>
          <w:szCs w:val="28"/>
        </w:rPr>
        <w:t>Python program to implement binary search without recursion.</w:t>
      </w:r>
    </w:p>
    <w:p w14:paraId="376605DA" w14:textId="663D1AE4" w:rsidR="00E17F7A" w:rsidRPr="00E17F7A" w:rsidRDefault="00E17F7A" w:rsidP="00E17F7A">
      <w:pPr>
        <w:pStyle w:val="ListParagraph"/>
        <w:numPr>
          <w:ilvl w:val="0"/>
          <w:numId w:val="32"/>
        </w:numPr>
        <w:spacing w:after="240"/>
        <w:ind w:left="709"/>
        <w:rPr>
          <w:sz w:val="28"/>
          <w:szCs w:val="28"/>
        </w:rPr>
      </w:pPr>
      <w:r w:rsidRPr="00013797">
        <w:rPr>
          <w:sz w:val="28"/>
          <w:szCs w:val="28"/>
          <w:lang w:val="en-IN" w:eastAsia="en-IN"/>
        </w:rPr>
        <w:t xml:space="preserve">Write a </w:t>
      </w:r>
      <w:r w:rsidRPr="00E17F7A">
        <w:rPr>
          <w:sz w:val="28"/>
          <w:szCs w:val="28"/>
        </w:rPr>
        <w:t>Python program to implement selection sort.</w:t>
      </w:r>
    </w:p>
    <w:p w14:paraId="4B91BD6A" w14:textId="44AEF2B1" w:rsidR="00F44E7D" w:rsidRPr="00C74D49" w:rsidRDefault="0030719A" w:rsidP="008158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74D49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C74D49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C74D49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C74D49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C74D49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 w:rsidRPr="00C74D49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58408CC1" w14:textId="27F57964" w:rsidR="007A2A55" w:rsidRDefault="007A2A55" w:rsidP="008158CC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Write a Python program to </w:t>
      </w:r>
      <w:r w:rsidR="004634F9" w:rsidRPr="00E17F7A">
        <w:rPr>
          <w:rFonts w:ascii="Times New Roman" w:hAnsi="Times New Roman" w:cs="Times New Roman"/>
          <w:sz w:val="28"/>
          <w:szCs w:val="28"/>
        </w:rPr>
        <w:t>implement linear search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06907E0A" w14:textId="7964FDFA" w:rsidR="007A2A55" w:rsidRDefault="007A2A55" w:rsidP="003B3B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ource Code:</w:t>
      </w:r>
    </w:p>
    <w:p w14:paraId="3F790654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def linear_Search(list1, n, key):  </w:t>
      </w:r>
    </w:p>
    <w:p w14:paraId="20F48C39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for i in range(0, n):  </w:t>
      </w:r>
    </w:p>
    <w:p w14:paraId="60B43A07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if (list1[i] == key):  </w:t>
      </w:r>
    </w:p>
    <w:p w14:paraId="7D22F7C7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    return i  </w:t>
      </w:r>
    </w:p>
    <w:p w14:paraId="41889A4F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return -1 </w:t>
      </w:r>
    </w:p>
    <w:p w14:paraId="30949CD8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</w:t>
      </w:r>
    </w:p>
    <w:p w14:paraId="5051E3A2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list1 = []  </w:t>
      </w:r>
    </w:p>
    <w:p w14:paraId="70969D88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 = int(input('Enter the Size of the List: '))</w:t>
      </w:r>
    </w:p>
    <w:p w14:paraId="5D2668E2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or i in range(0,n):</w:t>
      </w:r>
    </w:p>
    <w:p w14:paraId="25929752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ele=int(input())</w:t>
      </w:r>
    </w:p>
    <w:p w14:paraId="3D5F88D0" w14:textId="4452CAF7" w:rsidR="003B3B6B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list1.append(ele)</w:t>
      </w:r>
    </w:p>
    <w:p w14:paraId="4AA2C292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key = int(input('Enter the Key to be Searched: '))</w:t>
      </w:r>
    </w:p>
    <w:p w14:paraId="610F3494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res = linear_Search(list1, n, key)  </w:t>
      </w:r>
    </w:p>
    <w:p w14:paraId="1F60EDEE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f(res == -1):  </w:t>
      </w:r>
    </w:p>
    <w:p w14:paraId="649486F8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    print("Element {} not found in the list".format(key))</w:t>
      </w:r>
    </w:p>
    <w:p w14:paraId="310ACB2F" w14:textId="77777777" w:rsidR="008158CC" w:rsidRPr="008158CC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else:  </w:t>
      </w:r>
    </w:p>
    <w:p w14:paraId="11037194" w14:textId="0621A3EB" w:rsidR="008158CC" w:rsidRPr="00AD79D1" w:rsidRDefault="008158CC" w:rsidP="0081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8158C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int("Element {} found at index position {}: ".format(key,res))</w:t>
      </w:r>
    </w:p>
    <w:p w14:paraId="3F64A912" w14:textId="1B201AE4" w:rsidR="007A2A55" w:rsidRDefault="007A2A55" w:rsidP="003B3B6B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Write a Python program to </w:t>
      </w:r>
      <w:r w:rsidR="004634F9" w:rsidRPr="00E17F7A">
        <w:rPr>
          <w:rFonts w:ascii="Times New Roman" w:hAnsi="Times New Roman" w:cs="Times New Roman"/>
          <w:sz w:val="28"/>
          <w:szCs w:val="28"/>
        </w:rPr>
        <w:t>implement bubble sor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28C98403" w14:textId="204FF10A" w:rsidR="007A2A55" w:rsidRDefault="007A2A55" w:rsidP="003B3B6B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49680488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>def bubble_sort(list1,n):</w:t>
      </w:r>
    </w:p>
    <w:p w14:paraId="3682B192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for i in range(0,n-1):</w:t>
      </w:r>
    </w:p>
    <w:p w14:paraId="4EE2F18D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    for j in range(n-1):  </w:t>
      </w:r>
    </w:p>
    <w:p w14:paraId="73597AF2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        if(list1[j]&gt;list1[j+1]):  </w:t>
      </w:r>
    </w:p>
    <w:p w14:paraId="4ACE961E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            temp = list1[j]  </w:t>
      </w:r>
    </w:p>
    <w:p w14:paraId="7261CEA4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            list1[j] = list1[j+1]  </w:t>
      </w:r>
    </w:p>
    <w:p w14:paraId="2D41704D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            list1[j+1] = temp  </w:t>
      </w:r>
    </w:p>
    <w:p w14:paraId="427E043A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return list1  </w:t>
      </w:r>
    </w:p>
    <w:p w14:paraId="7774FF22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</w:t>
      </w:r>
    </w:p>
    <w:p w14:paraId="5E6CA1ED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>list1 = []</w:t>
      </w:r>
    </w:p>
    <w:p w14:paraId="088CF491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>n = int(input('Enter the Size of the List: '))</w:t>
      </w:r>
    </w:p>
    <w:p w14:paraId="228F0EA2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>for i in range(0, n):</w:t>
      </w:r>
    </w:p>
    <w:p w14:paraId="653119EB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ele = int(input())</w:t>
      </w:r>
    </w:p>
    <w:p w14:paraId="2F50BBF9" w14:textId="37413561" w:rsidR="003B3B6B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 xml:space="preserve">    list1.append(ele)</w:t>
      </w:r>
    </w:p>
    <w:p w14:paraId="784954D4" w14:textId="77777777" w:rsidR="00820B18" w:rsidRPr="00820B18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>print("The Given Unsorted list is: ", list1)</w:t>
      </w:r>
    </w:p>
    <w:p w14:paraId="5883564D" w14:textId="30484732" w:rsidR="00820B18" w:rsidRPr="00AD79D1" w:rsidRDefault="00820B18" w:rsidP="003B3B6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081"/>
        <w:jc w:val="both"/>
        <w:rPr>
          <w:sz w:val="28"/>
          <w:szCs w:val="28"/>
          <w:lang w:val="en-IN" w:eastAsia="en-IN"/>
        </w:rPr>
      </w:pPr>
      <w:r w:rsidRPr="00820B18">
        <w:rPr>
          <w:sz w:val="28"/>
          <w:szCs w:val="28"/>
          <w:lang w:val="en-IN" w:eastAsia="en-IN"/>
        </w:rPr>
        <w:t>print("The Sorted list is: ", bubble_sort(list1,n))</w:t>
      </w:r>
    </w:p>
    <w:p w14:paraId="13B6F308" w14:textId="1D68B5B9" w:rsidR="007A2A55" w:rsidRDefault="007A2A55" w:rsidP="003B3B6B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Write a Python program </w:t>
      </w:r>
      <w:r w:rsidR="004634F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</w:t>
      </w:r>
      <w:r w:rsidR="004634F9" w:rsidRPr="00E17F7A">
        <w:rPr>
          <w:rFonts w:ascii="Times New Roman" w:hAnsi="Times New Roman" w:cs="Times New Roman"/>
          <w:sz w:val="28"/>
          <w:szCs w:val="28"/>
        </w:rPr>
        <w:t>implement binary search without recursion.</w:t>
      </w:r>
    </w:p>
    <w:p w14:paraId="207A60A3" w14:textId="77777777" w:rsidR="007A2A55" w:rsidRPr="007A2A55" w:rsidRDefault="007A2A55" w:rsidP="007A2A55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45E9ADCA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 binary_search(list1, key):</w:t>
      </w:r>
    </w:p>
    <w:p w14:paraId="30BCEBDC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low = 0</w:t>
      </w:r>
    </w:p>
    <w:p w14:paraId="5AB129B7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high = len(list1) - 1</w:t>
      </w:r>
    </w:p>
    <w:p w14:paraId="0E95EB43" w14:textId="777C6AAB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mid = 0</w:t>
      </w:r>
    </w:p>
    <w:p w14:paraId="286F145A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while low &lt;= high:</w:t>
      </w:r>
    </w:p>
    <w:p w14:paraId="0532BC55" w14:textId="6A526F15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mid = (high + low) // 2</w:t>
      </w:r>
    </w:p>
    <w:p w14:paraId="066FACC6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if list1[mid] &lt; key:</w:t>
      </w:r>
    </w:p>
    <w:p w14:paraId="174D9611" w14:textId="724CE9D1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    low = mid + 1</w:t>
      </w:r>
    </w:p>
    <w:p w14:paraId="1682D734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elif list1[mid] &gt; key:</w:t>
      </w:r>
    </w:p>
    <w:p w14:paraId="2EE3CCB6" w14:textId="0BB2ED9E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            high = mid - 1</w:t>
      </w:r>
    </w:p>
    <w:p w14:paraId="74313D01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else:</w:t>
      </w:r>
    </w:p>
    <w:p w14:paraId="76654BB4" w14:textId="7B150D7D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    return mid</w:t>
      </w:r>
    </w:p>
    <w:p w14:paraId="2716323A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return -1</w:t>
      </w:r>
    </w:p>
    <w:p w14:paraId="021BCB42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7F51491D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1 = []</w:t>
      </w:r>
    </w:p>
    <w:p w14:paraId="6C6EC8D5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 = int(input('Enter the Size of the List: '))</w:t>
      </w:r>
    </w:p>
    <w:p w14:paraId="711B887D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or i in range(0, n):</w:t>
      </w:r>
    </w:p>
    <w:p w14:paraId="48502004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ele = int(input())</w:t>
      </w:r>
    </w:p>
    <w:p w14:paraId="3CFD7143" w14:textId="5BA9A74C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list1.append(ele)</w:t>
      </w:r>
    </w:p>
    <w:p w14:paraId="61EEF5D3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key = int(input('Enter the Key to be Searched: '))</w:t>
      </w:r>
    </w:p>
    <w:p w14:paraId="27597B5E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s = binary_search(list1, key)</w:t>
      </w:r>
    </w:p>
    <w:p w14:paraId="2EDE8537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f(res == -1):</w:t>
      </w:r>
    </w:p>
    <w:p w14:paraId="29A94E12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int("Element {} not found in the list".format(key))</w:t>
      </w:r>
    </w:p>
    <w:p w14:paraId="5F24E021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else:</w:t>
      </w:r>
    </w:p>
    <w:p w14:paraId="4F699F54" w14:textId="24B738CB" w:rsidR="002D6C53" w:rsidRPr="00AD79D1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print("Element {} found at index position {}: ".format(key, res))</w:t>
      </w:r>
    </w:p>
    <w:p w14:paraId="6C962510" w14:textId="7D08A2B7" w:rsidR="007A2A55" w:rsidRDefault="007A2A55" w:rsidP="003B3B6B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Write a Python program to </w:t>
      </w:r>
      <w:r w:rsidR="004634F9" w:rsidRPr="00E17F7A">
        <w:rPr>
          <w:rFonts w:ascii="Times New Roman" w:hAnsi="Times New Roman" w:cs="Times New Roman"/>
          <w:sz w:val="28"/>
          <w:szCs w:val="28"/>
        </w:rPr>
        <w:t>implement selection sor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15B2EFD3" w14:textId="77777777" w:rsidR="007A2A55" w:rsidRPr="007A2A55" w:rsidRDefault="007A2A55" w:rsidP="007A2A55">
      <w:pPr>
        <w:pStyle w:val="ListParagraph"/>
        <w:ind w:left="720" w:firstLine="0"/>
        <w:jc w:val="both"/>
        <w:rPr>
          <w:b/>
          <w:bCs/>
          <w:sz w:val="28"/>
          <w:szCs w:val="28"/>
          <w:lang w:val="en-IN" w:eastAsia="en-IN"/>
        </w:rPr>
      </w:pPr>
      <w:r w:rsidRPr="007A2A55">
        <w:rPr>
          <w:b/>
          <w:bCs/>
          <w:sz w:val="28"/>
          <w:szCs w:val="28"/>
          <w:lang w:val="en-IN" w:eastAsia="en-IN"/>
        </w:rPr>
        <w:t>Source Code:</w:t>
      </w:r>
    </w:p>
    <w:p w14:paraId="68682F1F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f selectionSort(array):</w:t>
      </w:r>
    </w:p>
    <w:p w14:paraId="7FE4AF05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n = len(array)</w:t>
      </w:r>
    </w:p>
    <w:p w14:paraId="031B4F34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for i in range(n):</w:t>
      </w:r>
    </w:p>
    <w:p w14:paraId="49BA1F15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minimum = i</w:t>
      </w:r>
    </w:p>
    <w:p w14:paraId="04475462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for j in range(i+1, n):</w:t>
      </w:r>
    </w:p>
    <w:p w14:paraId="3F7CDF5C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if (array[j] &lt; array[minimum]):</w:t>
      </w:r>
    </w:p>
    <w:p w14:paraId="3491A942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    minimum = j</w:t>
      </w:r>
    </w:p>
    <w:p w14:paraId="531724D6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temp = array[i]</w:t>
      </w:r>
    </w:p>
    <w:p w14:paraId="39ED1A1B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array[i] = array[minimum]</w:t>
      </w:r>
    </w:p>
    <w:p w14:paraId="580F5B05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array[minimum] = temp</w:t>
      </w:r>
    </w:p>
    <w:p w14:paraId="52D0894A" w14:textId="78CBFA6B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return array</w:t>
      </w:r>
    </w:p>
    <w:p w14:paraId="252FBAF8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32482D4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ist1 = []</w:t>
      </w:r>
    </w:p>
    <w:p w14:paraId="1ABBC47A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n = int(input('Enter the Size of the List: '))</w:t>
      </w:r>
    </w:p>
    <w:p w14:paraId="306D3E69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or i in range(0, n):</w:t>
      </w:r>
    </w:p>
    <w:p w14:paraId="69FFFD8F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    ele = int(input())</w:t>
      </w:r>
    </w:p>
    <w:p w14:paraId="1CAF58BA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list1.append(ele)</w:t>
      </w:r>
    </w:p>
    <w:p w14:paraId="0DEBA221" w14:textId="77777777" w:rsidR="002D6C53" w:rsidRPr="002D6C53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The Given Unsorted list is: ", list1)</w:t>
      </w:r>
    </w:p>
    <w:p w14:paraId="4CEF5C40" w14:textId="23B77533" w:rsidR="007A2A55" w:rsidRPr="00013797" w:rsidRDefault="002D6C53" w:rsidP="002D6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D6C53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int("The Sorted list is: ", selectionSort(list1))</w:t>
      </w:r>
    </w:p>
    <w:p w14:paraId="0AEDC0F6" w14:textId="6A0182CF" w:rsidR="00CF57FA" w:rsidRPr="00FF21A9" w:rsidRDefault="0034322B" w:rsidP="00E92257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FF21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FF21A9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66C3F041" w14:textId="310FD72E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Write a Python program to </w:t>
      </w:r>
      <w:r w:rsidR="00A90CDC" w:rsidRPr="00E17F7A">
        <w:rPr>
          <w:rFonts w:ascii="Times New Roman" w:hAnsi="Times New Roman" w:cs="Times New Roman"/>
          <w:sz w:val="28"/>
          <w:szCs w:val="28"/>
        </w:rPr>
        <w:t>implement linear search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136CB47E" w14:textId="3F26AAE2" w:rsidR="00BB11BB" w:rsidRPr="00013797" w:rsidRDefault="000E3DE5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4976864E" wp14:editId="1568ED63">
            <wp:extent cx="6858000" cy="6391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B5A" w14:textId="4B466080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Write a Python program to </w:t>
      </w:r>
      <w:r w:rsidR="00A90CDC" w:rsidRPr="00E17F7A">
        <w:rPr>
          <w:rFonts w:ascii="Times New Roman" w:hAnsi="Times New Roman" w:cs="Times New Roman"/>
          <w:sz w:val="28"/>
          <w:szCs w:val="28"/>
        </w:rPr>
        <w:t>implement bubble sor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54CE3DF2" w14:textId="19DEB4C2" w:rsidR="00BB11BB" w:rsidRPr="00013797" w:rsidRDefault="00DF41C3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0FC929CF" wp14:editId="0E9D33DA">
            <wp:extent cx="6858000" cy="7698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F817" w14:textId="5DD318AA" w:rsidR="007A2A55" w:rsidRDefault="007A2A55" w:rsidP="007A2A5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Write a Python program</w:t>
      </w:r>
      <w:r w:rsidR="004634F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o</w:t>
      </w: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="004634F9" w:rsidRPr="00E17F7A">
        <w:rPr>
          <w:rFonts w:ascii="Times New Roman" w:hAnsi="Times New Roman" w:cs="Times New Roman"/>
          <w:sz w:val="28"/>
          <w:szCs w:val="28"/>
        </w:rPr>
        <w:t>implement binary search without recursion</w:t>
      </w:r>
      <w:r w:rsidRPr="000137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31A7CA8C" w14:textId="7645B8EF" w:rsidR="00BB11BB" w:rsidRPr="00013797" w:rsidRDefault="002153AC" w:rsidP="00BB1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6BD492FF" wp14:editId="3EF47782">
            <wp:extent cx="6858000" cy="765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87D" w14:textId="69B6F1F1" w:rsidR="004634F9" w:rsidRDefault="007A2A55" w:rsidP="003A423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4F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 xml:space="preserve">Write a Python program to </w:t>
      </w:r>
      <w:r w:rsidR="004634F9" w:rsidRPr="004634F9">
        <w:rPr>
          <w:rFonts w:ascii="Times New Roman" w:hAnsi="Times New Roman" w:cs="Times New Roman"/>
          <w:sz w:val="28"/>
          <w:szCs w:val="28"/>
        </w:rPr>
        <w:t>implement selection sort</w:t>
      </w:r>
      <w:r w:rsidR="004634F9" w:rsidRPr="004634F9">
        <w:rPr>
          <w:rFonts w:ascii="Times New Roman" w:hAnsi="Times New Roman" w:cs="Times New Roman"/>
          <w:b/>
          <w:sz w:val="28"/>
          <w:szCs w:val="28"/>
        </w:rPr>
        <w:t>.</w:t>
      </w:r>
    </w:p>
    <w:p w14:paraId="25ABC21D" w14:textId="02FDAB59" w:rsidR="004634F9" w:rsidRPr="0086627E" w:rsidRDefault="0086627E" w:rsidP="0086627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A31AF2" wp14:editId="0D58A9AC">
            <wp:extent cx="6858000" cy="7649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A968" w14:textId="77777777" w:rsidR="004634F9" w:rsidRPr="004634F9" w:rsidRDefault="004634F9" w:rsidP="00463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05915" w14:textId="3DCEBB8A" w:rsidR="00CF57FA" w:rsidRPr="00FF21A9" w:rsidRDefault="00CF57FA" w:rsidP="004634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336CBB6E" w:rsidR="00CF57FA" w:rsidRPr="00FF21A9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1.</w:t>
      </w:r>
      <w:r w:rsidR="005A56B7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 xml:space="preserve">I have learnt, </w:t>
      </w:r>
      <w:r w:rsidR="0025086C">
        <w:rPr>
          <w:rFonts w:ascii="Times New Roman" w:hAnsi="Times New Roman" w:cs="Times New Roman"/>
          <w:bCs/>
          <w:sz w:val="28"/>
          <w:szCs w:val="28"/>
        </w:rPr>
        <w:t>how to take List Input from User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62CAE" w14:textId="4683CF36" w:rsidR="0096191B" w:rsidRPr="00FF21A9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>2.</w:t>
      </w:r>
      <w:r w:rsidR="005A56B7" w:rsidRPr="00FF2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 xml:space="preserve">Learnt to </w:t>
      </w:r>
      <w:r w:rsidR="0086627E">
        <w:rPr>
          <w:rFonts w:ascii="Times New Roman" w:hAnsi="Times New Roman" w:cs="Times New Roman"/>
          <w:bCs/>
          <w:sz w:val="28"/>
          <w:szCs w:val="28"/>
        </w:rPr>
        <w:t>implement</w:t>
      </w:r>
      <w:r w:rsidR="00250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627E">
        <w:rPr>
          <w:rFonts w:ascii="Times New Roman" w:hAnsi="Times New Roman" w:cs="Times New Roman"/>
          <w:bCs/>
          <w:sz w:val="28"/>
          <w:szCs w:val="28"/>
        </w:rPr>
        <w:t>various searching technique in the list</w:t>
      </w:r>
      <w:r w:rsidR="00D576C2"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51E8CB8B" w:rsidR="00D576C2" w:rsidRPr="00FF21A9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F21A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F21A9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056064" w:rsidRPr="00FF21A9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86627E">
        <w:rPr>
          <w:rFonts w:ascii="Times New Roman" w:hAnsi="Times New Roman" w:cs="Times New Roman"/>
          <w:bCs/>
          <w:sz w:val="28"/>
          <w:szCs w:val="28"/>
        </w:rPr>
        <w:t xml:space="preserve">implement various </w:t>
      </w:r>
      <w:r w:rsidR="0086627E">
        <w:rPr>
          <w:rFonts w:ascii="Times New Roman" w:hAnsi="Times New Roman" w:cs="Times New Roman"/>
          <w:bCs/>
          <w:sz w:val="28"/>
          <w:szCs w:val="28"/>
        </w:rPr>
        <w:t>sorting</w:t>
      </w:r>
      <w:r w:rsidR="0086627E">
        <w:rPr>
          <w:rFonts w:ascii="Times New Roman" w:hAnsi="Times New Roman" w:cs="Times New Roman"/>
          <w:bCs/>
          <w:sz w:val="28"/>
          <w:szCs w:val="28"/>
        </w:rPr>
        <w:t xml:space="preserve"> technique in the list</w:t>
      </w:r>
      <w:r w:rsidRPr="00FF2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FF21A9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21A9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FF21A9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FF21A9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FF21A9" w14:paraId="762D7B77" w14:textId="77777777" w:rsidTr="001930E0">
        <w:tc>
          <w:tcPr>
            <w:tcW w:w="1089" w:type="dxa"/>
          </w:tcPr>
          <w:p w14:paraId="5EF5C4AA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FF21A9" w14:paraId="11D1461E" w14:textId="77777777" w:rsidTr="001930E0">
        <w:tc>
          <w:tcPr>
            <w:tcW w:w="1089" w:type="dxa"/>
          </w:tcPr>
          <w:p w14:paraId="49E6866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27453FC7" w14:textId="77777777" w:rsidTr="001930E0">
        <w:tc>
          <w:tcPr>
            <w:tcW w:w="1089" w:type="dxa"/>
          </w:tcPr>
          <w:p w14:paraId="247BB6DB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6A4A8874" w14:textId="77777777" w:rsidTr="001930E0">
        <w:tc>
          <w:tcPr>
            <w:tcW w:w="1089" w:type="dxa"/>
          </w:tcPr>
          <w:p w14:paraId="26AC6CD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FF21A9" w14:paraId="7016969D" w14:textId="77777777" w:rsidTr="00234187">
        <w:trPr>
          <w:trHeight w:val="414"/>
        </w:trPr>
        <w:tc>
          <w:tcPr>
            <w:tcW w:w="1089" w:type="dxa"/>
          </w:tcPr>
          <w:p w14:paraId="4861BC55" w14:textId="014ED1CE" w:rsidR="00CF57FA" w:rsidRPr="00FF21A9" w:rsidRDefault="00234187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1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3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14:paraId="6882DBD3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FF21A9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FF21A9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FF21A9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A3B6" w14:textId="77777777" w:rsidR="00D04262" w:rsidRDefault="00D04262" w:rsidP="00A06073">
      <w:pPr>
        <w:spacing w:after="0" w:line="240" w:lineRule="auto"/>
      </w:pPr>
      <w:r>
        <w:separator/>
      </w:r>
    </w:p>
  </w:endnote>
  <w:endnote w:type="continuationSeparator" w:id="0">
    <w:p w14:paraId="63266658" w14:textId="77777777" w:rsidR="00D04262" w:rsidRDefault="00D0426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0BA8" w14:textId="77777777" w:rsidR="00D04262" w:rsidRDefault="00D04262" w:rsidP="00A06073">
      <w:pPr>
        <w:spacing w:after="0" w:line="240" w:lineRule="auto"/>
      </w:pPr>
      <w:r>
        <w:separator/>
      </w:r>
    </w:p>
  </w:footnote>
  <w:footnote w:type="continuationSeparator" w:id="0">
    <w:p w14:paraId="6AA0DF33" w14:textId="77777777" w:rsidR="00D04262" w:rsidRDefault="00D0426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ECEA306"/>
    <w:lvl w:ilvl="0" w:tplc="D56881BA">
      <w:start w:val="1"/>
      <w:numFmt w:val="upperRoman"/>
      <w:lvlText w:val="%1."/>
      <w:lvlJc w:val="righ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56E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67FB1"/>
    <w:multiLevelType w:val="multilevel"/>
    <w:tmpl w:val="102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01CCB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434FA"/>
    <w:multiLevelType w:val="multilevel"/>
    <w:tmpl w:val="2F3EE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9D0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34ED8"/>
    <w:multiLevelType w:val="hybridMultilevel"/>
    <w:tmpl w:val="E138CE42"/>
    <w:lvl w:ilvl="0" w:tplc="4DCA8C7C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638"/>
    <w:multiLevelType w:val="multilevel"/>
    <w:tmpl w:val="7DB63C7E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50E3F"/>
    <w:multiLevelType w:val="multilevel"/>
    <w:tmpl w:val="149C1F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A4964"/>
    <w:multiLevelType w:val="hybridMultilevel"/>
    <w:tmpl w:val="CC8C8A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2D3194"/>
    <w:multiLevelType w:val="multilevel"/>
    <w:tmpl w:val="731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45A42"/>
    <w:multiLevelType w:val="multilevel"/>
    <w:tmpl w:val="FFE21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632F5"/>
    <w:multiLevelType w:val="hybridMultilevel"/>
    <w:tmpl w:val="91446676"/>
    <w:lvl w:ilvl="0" w:tplc="08AE4496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85EAF"/>
    <w:multiLevelType w:val="multilevel"/>
    <w:tmpl w:val="B23E73B4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E3473E2"/>
    <w:multiLevelType w:val="multilevel"/>
    <w:tmpl w:val="2F3EE5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4"/>
  </w:num>
  <w:num w:numId="9">
    <w:abstractNumId w:val="2"/>
  </w:num>
  <w:num w:numId="10">
    <w:abstractNumId w:val="27"/>
  </w:num>
  <w:num w:numId="11">
    <w:abstractNumId w:val="4"/>
  </w:num>
  <w:num w:numId="12">
    <w:abstractNumId w:val="21"/>
  </w:num>
  <w:num w:numId="13">
    <w:abstractNumId w:val="9"/>
  </w:num>
  <w:num w:numId="14">
    <w:abstractNumId w:val="25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30"/>
  </w:num>
  <w:num w:numId="22">
    <w:abstractNumId w:val="20"/>
  </w:num>
  <w:num w:numId="23">
    <w:abstractNumId w:val="8"/>
  </w:num>
  <w:num w:numId="24">
    <w:abstractNumId w:val="29"/>
  </w:num>
  <w:num w:numId="25">
    <w:abstractNumId w:val="11"/>
  </w:num>
  <w:num w:numId="26">
    <w:abstractNumId w:val="14"/>
  </w:num>
  <w:num w:numId="27">
    <w:abstractNumId w:val="31"/>
  </w:num>
  <w:num w:numId="28">
    <w:abstractNumId w:val="28"/>
  </w:num>
  <w:num w:numId="29">
    <w:abstractNumId w:val="22"/>
  </w:num>
  <w:num w:numId="30">
    <w:abstractNumId w:val="26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13797"/>
    <w:rsid w:val="00033679"/>
    <w:rsid w:val="000438C9"/>
    <w:rsid w:val="00056064"/>
    <w:rsid w:val="000641F0"/>
    <w:rsid w:val="00065603"/>
    <w:rsid w:val="00091806"/>
    <w:rsid w:val="0009631C"/>
    <w:rsid w:val="000A0ADE"/>
    <w:rsid w:val="000B03E5"/>
    <w:rsid w:val="000C1E79"/>
    <w:rsid w:val="000D0AD3"/>
    <w:rsid w:val="000D24A9"/>
    <w:rsid w:val="000E3DE5"/>
    <w:rsid w:val="000F2F8B"/>
    <w:rsid w:val="00105133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2CC3"/>
    <w:rsid w:val="001C4833"/>
    <w:rsid w:val="001D3E8C"/>
    <w:rsid w:val="001F6062"/>
    <w:rsid w:val="0020093A"/>
    <w:rsid w:val="00201B83"/>
    <w:rsid w:val="00205469"/>
    <w:rsid w:val="00207D20"/>
    <w:rsid w:val="002153AC"/>
    <w:rsid w:val="00223EDA"/>
    <w:rsid w:val="00234187"/>
    <w:rsid w:val="0025086C"/>
    <w:rsid w:val="00271688"/>
    <w:rsid w:val="002D6C53"/>
    <w:rsid w:val="002F6D4F"/>
    <w:rsid w:val="0030719A"/>
    <w:rsid w:val="00323D56"/>
    <w:rsid w:val="00333A32"/>
    <w:rsid w:val="00342501"/>
    <w:rsid w:val="0034322B"/>
    <w:rsid w:val="0034716B"/>
    <w:rsid w:val="003674EB"/>
    <w:rsid w:val="003B3B6B"/>
    <w:rsid w:val="003D5675"/>
    <w:rsid w:val="00437C61"/>
    <w:rsid w:val="00451212"/>
    <w:rsid w:val="004634F9"/>
    <w:rsid w:val="00463B38"/>
    <w:rsid w:val="00464321"/>
    <w:rsid w:val="00490935"/>
    <w:rsid w:val="004A4439"/>
    <w:rsid w:val="004D5FD9"/>
    <w:rsid w:val="0053493C"/>
    <w:rsid w:val="00543EF0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5127"/>
    <w:rsid w:val="00667A09"/>
    <w:rsid w:val="0068301A"/>
    <w:rsid w:val="006D504D"/>
    <w:rsid w:val="0073416B"/>
    <w:rsid w:val="0076298B"/>
    <w:rsid w:val="007866F2"/>
    <w:rsid w:val="007877AF"/>
    <w:rsid w:val="0079409A"/>
    <w:rsid w:val="007944DC"/>
    <w:rsid w:val="007A2A55"/>
    <w:rsid w:val="007B2305"/>
    <w:rsid w:val="0080009B"/>
    <w:rsid w:val="00803FD1"/>
    <w:rsid w:val="00805973"/>
    <w:rsid w:val="008158CC"/>
    <w:rsid w:val="00820B18"/>
    <w:rsid w:val="00835394"/>
    <w:rsid w:val="00855168"/>
    <w:rsid w:val="0086627E"/>
    <w:rsid w:val="00877911"/>
    <w:rsid w:val="008C00FE"/>
    <w:rsid w:val="0092210B"/>
    <w:rsid w:val="009277AB"/>
    <w:rsid w:val="00947C47"/>
    <w:rsid w:val="0096191B"/>
    <w:rsid w:val="009810F8"/>
    <w:rsid w:val="009D3A1F"/>
    <w:rsid w:val="009E338C"/>
    <w:rsid w:val="00A06073"/>
    <w:rsid w:val="00A1490F"/>
    <w:rsid w:val="00A36686"/>
    <w:rsid w:val="00A700BA"/>
    <w:rsid w:val="00A835AA"/>
    <w:rsid w:val="00A90CDC"/>
    <w:rsid w:val="00AB4784"/>
    <w:rsid w:val="00AC1986"/>
    <w:rsid w:val="00AD243B"/>
    <w:rsid w:val="00AD79D1"/>
    <w:rsid w:val="00B22023"/>
    <w:rsid w:val="00B93445"/>
    <w:rsid w:val="00BA07E7"/>
    <w:rsid w:val="00BB0A8D"/>
    <w:rsid w:val="00BB11BB"/>
    <w:rsid w:val="00BD61E2"/>
    <w:rsid w:val="00BE49EB"/>
    <w:rsid w:val="00BF7A13"/>
    <w:rsid w:val="00C45A99"/>
    <w:rsid w:val="00C74D49"/>
    <w:rsid w:val="00C82835"/>
    <w:rsid w:val="00C8557A"/>
    <w:rsid w:val="00C878B0"/>
    <w:rsid w:val="00CD38EA"/>
    <w:rsid w:val="00CE4334"/>
    <w:rsid w:val="00CF57FA"/>
    <w:rsid w:val="00D04262"/>
    <w:rsid w:val="00D05CB2"/>
    <w:rsid w:val="00D25F6B"/>
    <w:rsid w:val="00D576C2"/>
    <w:rsid w:val="00D64C3C"/>
    <w:rsid w:val="00D76AFF"/>
    <w:rsid w:val="00DA0430"/>
    <w:rsid w:val="00DA6C81"/>
    <w:rsid w:val="00DA7A4A"/>
    <w:rsid w:val="00DF41C3"/>
    <w:rsid w:val="00DF612C"/>
    <w:rsid w:val="00E13187"/>
    <w:rsid w:val="00E15DC7"/>
    <w:rsid w:val="00E17F7A"/>
    <w:rsid w:val="00E63045"/>
    <w:rsid w:val="00E633EE"/>
    <w:rsid w:val="00E72F98"/>
    <w:rsid w:val="00E81BFD"/>
    <w:rsid w:val="00E92257"/>
    <w:rsid w:val="00E92E27"/>
    <w:rsid w:val="00EF5B41"/>
    <w:rsid w:val="00F17D06"/>
    <w:rsid w:val="00F33894"/>
    <w:rsid w:val="00F44E7D"/>
    <w:rsid w:val="00F8744E"/>
    <w:rsid w:val="00FE4856"/>
    <w:rsid w:val="00FF21A9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4</cp:revision>
  <cp:lastPrinted>2022-02-17T17:20:00Z</cp:lastPrinted>
  <dcterms:created xsi:type="dcterms:W3CDTF">2022-04-20T08:34:00Z</dcterms:created>
  <dcterms:modified xsi:type="dcterms:W3CDTF">2022-04-23T08:58:00Z</dcterms:modified>
</cp:coreProperties>
</file>